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77777777" w:rsidR="005E7BBE" w:rsidRPr="005C7AFB" w:rsidRDefault="005E7BBE" w:rsidP="005E7BBE">
      <w:pPr>
        <w:pStyle w:val="Ondertitel"/>
        <w:jc w:val="center"/>
        <w:rPr>
          <w:rStyle w:val="Nadruk"/>
          <w:sz w:val="28"/>
        </w:rPr>
      </w:pPr>
      <w:bookmarkStart w:id="0" w:name="_Hlk9941180"/>
      <w:bookmarkEnd w:id="0"/>
      <w:r w:rsidRPr="005C7AFB">
        <w:rPr>
          <w:rStyle w:val="Nadruk"/>
          <w:sz w:val="28"/>
        </w:rPr>
        <w:t>Functioneel Ontwerp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093CA1AB" w14:textId="185E101E" w:rsidR="0002361B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50566" w:history="1">
            <w:r w:rsidR="0002361B" w:rsidRPr="00B35620">
              <w:rPr>
                <w:rStyle w:val="Hyperlink"/>
                <w:noProof/>
              </w:rPr>
              <w:t>1. Inleiding</w:t>
            </w:r>
            <w:r w:rsidR="0002361B">
              <w:rPr>
                <w:noProof/>
                <w:webHidden/>
              </w:rPr>
              <w:tab/>
            </w:r>
            <w:r w:rsidR="0002361B">
              <w:rPr>
                <w:noProof/>
                <w:webHidden/>
              </w:rPr>
              <w:fldChar w:fldCharType="begin"/>
            </w:r>
            <w:r w:rsidR="0002361B">
              <w:rPr>
                <w:noProof/>
                <w:webHidden/>
              </w:rPr>
              <w:instrText xml:space="preserve"> PAGEREF _Toc11150566 \h </w:instrText>
            </w:r>
            <w:r w:rsidR="0002361B">
              <w:rPr>
                <w:noProof/>
                <w:webHidden/>
              </w:rPr>
            </w:r>
            <w:r w:rsidR="0002361B">
              <w:rPr>
                <w:noProof/>
                <w:webHidden/>
              </w:rPr>
              <w:fldChar w:fldCharType="separate"/>
            </w:r>
            <w:r w:rsidR="0002361B">
              <w:rPr>
                <w:noProof/>
                <w:webHidden/>
              </w:rPr>
              <w:t>3</w:t>
            </w:r>
            <w:r w:rsidR="0002361B">
              <w:rPr>
                <w:noProof/>
                <w:webHidden/>
              </w:rPr>
              <w:fldChar w:fldCharType="end"/>
            </w:r>
          </w:hyperlink>
        </w:p>
        <w:p w14:paraId="7612E280" w14:textId="0DC23602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7" w:history="1">
            <w:r w:rsidRPr="00B35620">
              <w:rPr>
                <w:rStyle w:val="Hyperlink"/>
                <w:noProof/>
              </w:rPr>
              <w:t>2. Verifiëren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5058" w14:textId="0995BD56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8" w:history="1">
            <w:r w:rsidRPr="00B35620">
              <w:rPr>
                <w:rStyle w:val="Hyperlink"/>
                <w:noProof/>
              </w:rPr>
              <w:t>3.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25F3" w14:textId="2A242713" w:rsidR="0002361B" w:rsidRDefault="000236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150569" w:history="1">
            <w:r w:rsidRPr="00B35620">
              <w:rPr>
                <w:rStyle w:val="Hyperlink"/>
                <w:noProof/>
              </w:rPr>
              <w:t>4. 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96ED" w14:textId="2C88B325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0" w:history="1">
            <w:r w:rsidRPr="00B35620">
              <w:rPr>
                <w:rStyle w:val="Hyperlink"/>
                <w:noProof/>
              </w:rPr>
              <w:t>4.1 Test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A5B0" w14:textId="0C5A0DF6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1" w:history="1">
            <w:r w:rsidRPr="00B35620">
              <w:rPr>
                <w:rStyle w:val="Hyperlink"/>
                <w:noProof/>
              </w:rPr>
              <w:t>4.2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40FD" w14:textId="6E9D84AD" w:rsidR="0002361B" w:rsidRDefault="0002361B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1150572" w:history="1">
            <w:r w:rsidRPr="00B35620">
              <w:rPr>
                <w:rStyle w:val="Hyperlink"/>
                <w:noProof/>
              </w:rPr>
              <w:t>4.3 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691E" w14:textId="09B1E8CC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38A88B12" w:rsidR="001F73A7" w:rsidRDefault="00734959" w:rsidP="001B3297">
      <w:pPr>
        <w:pStyle w:val="Kop1"/>
      </w:pPr>
      <w:bookmarkStart w:id="1" w:name="_Toc11150566"/>
      <w:r>
        <w:lastRenderedPageBreak/>
        <w:t xml:space="preserve">1. </w:t>
      </w:r>
      <w:r w:rsidR="001B3297">
        <w:t>Inleiding</w:t>
      </w:r>
      <w:bookmarkEnd w:id="1"/>
    </w:p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  <w:bookmarkStart w:id="2" w:name="_GoBack"/>
      <w:bookmarkEnd w:id="2"/>
    </w:p>
    <w:p w14:paraId="55C4ECE9" w14:textId="77777777" w:rsidR="001B3297" w:rsidRDefault="001B3297"/>
    <w:p w14:paraId="4B78C722" w14:textId="37068426" w:rsidR="00734959" w:rsidRDefault="001B3297" w:rsidP="00734959">
      <w:pPr>
        <w:pStyle w:val="Kop1"/>
      </w:pPr>
      <w:r>
        <w:br w:type="page"/>
      </w:r>
      <w:bookmarkStart w:id="3" w:name="_Toc11150567"/>
      <w:r w:rsidR="00734959">
        <w:lastRenderedPageBreak/>
        <w:t xml:space="preserve">2. </w:t>
      </w:r>
      <w:r w:rsidR="009B2A49">
        <w:t>Verifiëren</w:t>
      </w:r>
      <w:r w:rsidR="00734959">
        <w:t xml:space="preserve"> e-mail</w:t>
      </w:r>
      <w:bookmarkEnd w:id="3"/>
      <w:r w:rsidR="00734959">
        <w:br w:type="page"/>
      </w:r>
    </w:p>
    <w:p w14:paraId="5ED08571" w14:textId="77777777" w:rsidR="001B3297" w:rsidRDefault="001B3297"/>
    <w:p w14:paraId="033E1035" w14:textId="70E78D04" w:rsidR="001B3297" w:rsidRDefault="00746888" w:rsidP="001B3297">
      <w:pPr>
        <w:pStyle w:val="Kop1"/>
      </w:pPr>
      <w:bookmarkStart w:id="4" w:name="_Toc11150568"/>
      <w:r>
        <w:t xml:space="preserve">3. </w:t>
      </w:r>
      <w:r w:rsidR="001B3297">
        <w:t>Registreren</w:t>
      </w:r>
      <w:bookmarkEnd w:id="4"/>
    </w:p>
    <w:p w14:paraId="08659E65" w14:textId="130583FE" w:rsidR="001B3297" w:rsidRDefault="001B3297" w:rsidP="001B3297">
      <w:r>
        <w:t>Activity Diagram</w:t>
      </w:r>
    </w:p>
    <w:p w14:paraId="55A55F3E" w14:textId="4443C1AA" w:rsidR="001B3297" w:rsidRDefault="001B3297" w:rsidP="001B3297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868"/>
        <w:gridCol w:w="1751"/>
        <w:gridCol w:w="1920"/>
        <w:gridCol w:w="1868"/>
      </w:tblGrid>
      <w:tr w:rsidR="006501ED" w14:paraId="600BA5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15CE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STDATA</w:t>
            </w:r>
          </w:p>
        </w:tc>
        <w:tc>
          <w:tcPr>
            <w:tcW w:w="9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542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1</w:t>
            </w:r>
          </w:p>
        </w:tc>
        <w:tc>
          <w:tcPr>
            <w:tcW w:w="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7291B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2</w:t>
            </w:r>
          </w:p>
        </w:tc>
        <w:tc>
          <w:tcPr>
            <w:tcW w:w="1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DCB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3</w:t>
            </w:r>
          </w:p>
        </w:tc>
        <w:tc>
          <w:tcPr>
            <w:tcW w:w="10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E8D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C 4.4</w:t>
            </w:r>
          </w:p>
        </w:tc>
      </w:tr>
      <w:tr w:rsidR="006501ED" w14:paraId="0E6EE62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744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emailadres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A65F7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A8EB3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@han.nl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368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5678901@han.nl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EDA7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ke.nabben@han.nl</w:t>
            </w:r>
          </w:p>
        </w:tc>
      </w:tr>
      <w:tr w:rsidR="006501ED" w14:paraId="09C9479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7F925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1D4A2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379E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7D5B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E24D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</w:tr>
      <w:tr w:rsidR="006501ED" w14:paraId="054B320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D529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71F3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4393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340F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4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F325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isja1235</w:t>
            </w:r>
          </w:p>
        </w:tc>
      </w:tr>
      <w:tr w:rsidR="006501ED" w14:paraId="674286A8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610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F9FFE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ADBA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A030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4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381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iproj123</w:t>
            </w:r>
          </w:p>
        </w:tc>
      </w:tr>
      <w:tr w:rsidR="006501ED" w14:paraId="7E5214C3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4D86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E2ED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80F6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m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4A537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sja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2CF92" w14:textId="112449CB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ike</w:t>
            </w:r>
            <w:proofErr w:type="spellEnd"/>
          </w:p>
        </w:tc>
      </w:tr>
      <w:tr w:rsidR="006501ED" w14:paraId="700DB43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F37F7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CDC9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57F5E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80B558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janssens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B9CD82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nabben</w:t>
            </w:r>
            <w:proofErr w:type="spellEnd"/>
          </w:p>
        </w:tc>
      </w:tr>
      <w:tr w:rsidR="006501ED" w14:paraId="1718E57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7807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8310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53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A68D2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25C3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hoofdstraat 7</w:t>
            </w:r>
          </w:p>
        </w:tc>
      </w:tr>
      <w:tr w:rsidR="006501ED" w14:paraId="609940E4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8C86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433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bis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C3F0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9A08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astorenweg 801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49E31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3B0D0BE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B67B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7694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E4B1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4899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BCD EF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B7C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234 AB</w:t>
            </w:r>
          </w:p>
        </w:tc>
      </w:tr>
      <w:tr w:rsidR="006501ED" w14:paraId="0CC362A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8FA3F7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23A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1D5C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044C40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jklmno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EE1C6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msterdam</w:t>
            </w:r>
          </w:p>
        </w:tc>
      </w:tr>
      <w:tr w:rsidR="006501ED" w14:paraId="67C58F7F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AC30A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D25E6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7CDEC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 xml:space="preserve">Min </w:t>
            </w:r>
            <w:proofErr w:type="spellStart"/>
            <w:r>
              <w:rPr>
                <w:lang w:eastAsia="nl-NL"/>
              </w:rPr>
              <w:t>allowed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char</w:t>
            </w:r>
            <w:proofErr w:type="spellEnd"/>
            <w:r>
              <w:rPr>
                <w:lang w:eastAsia="nl-NL"/>
              </w:rPr>
              <w:t>(1)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7A484A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3FED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501ED" w14:paraId="7937411C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ED6D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5294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CAE6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C898E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25CD0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-12-1950</w:t>
            </w:r>
          </w:p>
        </w:tc>
      </w:tr>
      <w:tr w:rsidR="006501ED" w14:paraId="52B71CCE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9B885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B8AF2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3D656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28E91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404C0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</w:tr>
      <w:tr w:rsidR="006501ED" w14:paraId="12505EE2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D8E99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749FB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6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E1E7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1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4886F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026-3658365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03012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 </w:t>
            </w:r>
          </w:p>
        </w:tc>
      </w:tr>
      <w:tr w:rsidR="006501ED" w14:paraId="6A4B2409" w14:textId="77777777" w:rsidTr="006501ED">
        <w:trPr>
          <w:trHeight w:val="300"/>
        </w:trPr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C78A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vraagnummer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7BEE4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30EC9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BB2CAD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DEC3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&lt;item uit lijst&gt;</w:t>
            </w:r>
          </w:p>
        </w:tc>
      </w:tr>
      <w:tr w:rsidR="006501ED" w14:paraId="21466D66" w14:textId="77777777" w:rsidTr="006501ED">
        <w:trPr>
          <w:trHeight w:val="300"/>
        </w:trPr>
        <w:tc>
          <w:tcPr>
            <w:tcW w:w="9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B2605C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ntwoord</w:t>
            </w:r>
          </w:p>
        </w:tc>
        <w:tc>
          <w:tcPr>
            <w:tcW w:w="9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278342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Rotterdam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E37303" w14:textId="77777777" w:rsidR="006501ED" w:rsidRDefault="006501ED">
            <w:pPr>
              <w:spacing w:line="276" w:lineRule="auto"/>
              <w:rPr>
                <w:lang w:eastAsia="nl-NL"/>
              </w:rPr>
            </w:pPr>
            <w:r>
              <w:rPr>
                <w:lang w:eastAsia="nl-NL"/>
              </w:rPr>
              <w:t>a</w:t>
            </w:r>
          </w:p>
        </w:tc>
        <w:tc>
          <w:tcPr>
            <w:tcW w:w="1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0137B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abcdefghi</w:t>
            </w:r>
            <w:proofErr w:type="spellEnd"/>
          </w:p>
        </w:tc>
        <w:tc>
          <w:tcPr>
            <w:tcW w:w="10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B823E9" w14:textId="77777777" w:rsidR="006501ED" w:rsidRDefault="006501ED">
            <w:pPr>
              <w:spacing w:line="276" w:lineRule="auto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egular</w:t>
            </w:r>
            <w:proofErr w:type="spellEnd"/>
          </w:p>
        </w:tc>
      </w:tr>
    </w:tbl>
    <w:p w14:paraId="15EFD990" w14:textId="03A1E66B" w:rsidR="006501ED" w:rsidRDefault="006501ED"/>
    <w:p w14:paraId="75114613" w14:textId="3FD2C58A" w:rsidR="006501ED" w:rsidRDefault="00101C72">
      <w:r>
        <w:t>f</w:t>
      </w:r>
      <w:r w:rsidR="006501ED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06"/>
        <w:gridCol w:w="1831"/>
        <w:gridCol w:w="1807"/>
        <w:gridCol w:w="1809"/>
        <w:gridCol w:w="1809"/>
      </w:tblGrid>
      <w:tr w:rsidR="006501ED" w14:paraId="12F25892" w14:textId="77777777" w:rsidTr="00360D45">
        <w:tc>
          <w:tcPr>
            <w:tcW w:w="9062" w:type="dxa"/>
            <w:gridSpan w:val="5"/>
          </w:tcPr>
          <w:p w14:paraId="53EBAA55" w14:textId="4E033C0D" w:rsidR="006501ED" w:rsidRDefault="006501ED">
            <w:r>
              <w:lastRenderedPageBreak/>
              <w:t>Test Case …</w:t>
            </w:r>
          </w:p>
        </w:tc>
      </w:tr>
      <w:tr w:rsidR="006501ED" w14:paraId="324E021C" w14:textId="77777777" w:rsidTr="006501ED">
        <w:tc>
          <w:tcPr>
            <w:tcW w:w="3637" w:type="dxa"/>
            <w:gridSpan w:val="2"/>
          </w:tcPr>
          <w:p w14:paraId="0E573991" w14:textId="189EA563" w:rsidR="006501ED" w:rsidRDefault="006501ED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3691B6D" w14:textId="0953B2D9" w:rsidR="006501ED" w:rsidRDefault="006501ED">
            <w:r>
              <w:t>…</w:t>
            </w:r>
          </w:p>
        </w:tc>
      </w:tr>
      <w:tr w:rsidR="006501ED" w14:paraId="79ED4927" w14:textId="77777777" w:rsidTr="006501ED">
        <w:tc>
          <w:tcPr>
            <w:tcW w:w="3637" w:type="dxa"/>
            <w:gridSpan w:val="2"/>
          </w:tcPr>
          <w:p w14:paraId="0AF44775" w14:textId="3DAD3966" w:rsidR="006501ED" w:rsidRDefault="006501ED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EAA64E3" w14:textId="4E3CA8D8" w:rsidR="006501ED" w:rsidRDefault="006501ED">
            <w:r>
              <w:t>…</w:t>
            </w:r>
          </w:p>
        </w:tc>
      </w:tr>
      <w:tr w:rsidR="006501ED" w14:paraId="41BC1857" w14:textId="77777777" w:rsidTr="006501ED">
        <w:tc>
          <w:tcPr>
            <w:tcW w:w="3637" w:type="dxa"/>
            <w:gridSpan w:val="2"/>
          </w:tcPr>
          <w:p w14:paraId="1F4ACAD8" w14:textId="3B9D3247" w:rsidR="006501ED" w:rsidRDefault="006501ED">
            <w:r>
              <w:t>Datum</w:t>
            </w:r>
          </w:p>
        </w:tc>
        <w:tc>
          <w:tcPr>
            <w:tcW w:w="5425" w:type="dxa"/>
            <w:gridSpan w:val="3"/>
          </w:tcPr>
          <w:p w14:paraId="330AD5E2" w14:textId="7CC6EDEF" w:rsidR="006501ED" w:rsidRDefault="006501ED">
            <w:r>
              <w:t>…</w:t>
            </w:r>
          </w:p>
        </w:tc>
      </w:tr>
      <w:tr w:rsidR="006501ED" w14:paraId="140446B3" w14:textId="77777777" w:rsidTr="00360D45">
        <w:tc>
          <w:tcPr>
            <w:tcW w:w="9062" w:type="dxa"/>
            <w:gridSpan w:val="5"/>
          </w:tcPr>
          <w:p w14:paraId="3C6BF0DE" w14:textId="77777777" w:rsidR="006501ED" w:rsidRDefault="006501ED"/>
        </w:tc>
      </w:tr>
      <w:tr w:rsidR="006501ED" w14:paraId="2F3E98B7" w14:textId="77777777" w:rsidTr="006501ED">
        <w:tc>
          <w:tcPr>
            <w:tcW w:w="3637" w:type="dxa"/>
            <w:gridSpan w:val="2"/>
          </w:tcPr>
          <w:p w14:paraId="6ED07163" w14:textId="0D99D3B1" w:rsidR="006501ED" w:rsidRDefault="006501ED">
            <w:r>
              <w:t>Beginsituatie</w:t>
            </w:r>
          </w:p>
        </w:tc>
        <w:tc>
          <w:tcPr>
            <w:tcW w:w="5425" w:type="dxa"/>
            <w:gridSpan w:val="3"/>
          </w:tcPr>
          <w:p w14:paraId="3EDC94A0" w14:textId="1B593B6A" w:rsidR="006501ED" w:rsidRDefault="006501ED">
            <w:r>
              <w:t>…</w:t>
            </w:r>
          </w:p>
        </w:tc>
      </w:tr>
      <w:tr w:rsidR="006501ED" w14:paraId="3A8B10E9" w14:textId="77777777" w:rsidTr="00360D45">
        <w:tc>
          <w:tcPr>
            <w:tcW w:w="9062" w:type="dxa"/>
            <w:gridSpan w:val="5"/>
          </w:tcPr>
          <w:p w14:paraId="66C8A5BC" w14:textId="77777777" w:rsidR="006501ED" w:rsidRDefault="006501ED"/>
        </w:tc>
      </w:tr>
      <w:tr w:rsidR="006501ED" w14:paraId="7942CFF2" w14:textId="77777777" w:rsidTr="006501ED">
        <w:tc>
          <w:tcPr>
            <w:tcW w:w="1806" w:type="dxa"/>
          </w:tcPr>
          <w:p w14:paraId="04149EE7" w14:textId="5472B27A" w:rsidR="006501ED" w:rsidRDefault="006501ED">
            <w:r>
              <w:t>Stap</w:t>
            </w:r>
          </w:p>
        </w:tc>
        <w:tc>
          <w:tcPr>
            <w:tcW w:w="1831" w:type="dxa"/>
          </w:tcPr>
          <w:p w14:paraId="2620B8BF" w14:textId="6E145C99" w:rsidR="006501ED" w:rsidRDefault="006501ED">
            <w:r>
              <w:t>Variabele/selectie</w:t>
            </w:r>
          </w:p>
        </w:tc>
        <w:tc>
          <w:tcPr>
            <w:tcW w:w="1807" w:type="dxa"/>
          </w:tcPr>
          <w:p w14:paraId="505C2D09" w14:textId="7F0DCE5F" w:rsidR="006501ED" w:rsidRDefault="006501ED">
            <w:r>
              <w:t>Waarde</w:t>
            </w:r>
          </w:p>
        </w:tc>
        <w:tc>
          <w:tcPr>
            <w:tcW w:w="1809" w:type="dxa"/>
          </w:tcPr>
          <w:p w14:paraId="7B388E34" w14:textId="385ACCFD" w:rsidR="006501ED" w:rsidRDefault="006501ED">
            <w:r>
              <w:t>Verwacht Resultaat</w:t>
            </w:r>
          </w:p>
        </w:tc>
        <w:tc>
          <w:tcPr>
            <w:tcW w:w="1809" w:type="dxa"/>
          </w:tcPr>
          <w:p w14:paraId="4B2CAD87" w14:textId="77777777" w:rsidR="006501ED" w:rsidRDefault="006501ED">
            <w:r>
              <w:t>Werkelijk</w:t>
            </w:r>
          </w:p>
          <w:p w14:paraId="43B45C39" w14:textId="2198E1B6" w:rsidR="006501ED" w:rsidRDefault="006501ED">
            <w:r>
              <w:t>Resultaat</w:t>
            </w:r>
          </w:p>
        </w:tc>
      </w:tr>
      <w:tr w:rsidR="006501ED" w14:paraId="38DB255A" w14:textId="77777777" w:rsidTr="006501ED">
        <w:tc>
          <w:tcPr>
            <w:tcW w:w="1806" w:type="dxa"/>
          </w:tcPr>
          <w:p w14:paraId="75AF56B0" w14:textId="77777777" w:rsidR="006501ED" w:rsidRDefault="006501ED"/>
        </w:tc>
        <w:tc>
          <w:tcPr>
            <w:tcW w:w="1831" w:type="dxa"/>
          </w:tcPr>
          <w:p w14:paraId="629D90F3" w14:textId="77777777" w:rsidR="006501ED" w:rsidRDefault="006501ED"/>
        </w:tc>
        <w:tc>
          <w:tcPr>
            <w:tcW w:w="1807" w:type="dxa"/>
          </w:tcPr>
          <w:p w14:paraId="51CEB396" w14:textId="77777777" w:rsidR="006501ED" w:rsidRDefault="006501ED"/>
        </w:tc>
        <w:tc>
          <w:tcPr>
            <w:tcW w:w="1809" w:type="dxa"/>
          </w:tcPr>
          <w:p w14:paraId="01CC5E42" w14:textId="77777777" w:rsidR="006501ED" w:rsidRDefault="006501ED"/>
        </w:tc>
        <w:tc>
          <w:tcPr>
            <w:tcW w:w="1809" w:type="dxa"/>
          </w:tcPr>
          <w:p w14:paraId="1848B883" w14:textId="77777777" w:rsidR="006501ED" w:rsidRDefault="006501ED"/>
        </w:tc>
      </w:tr>
    </w:tbl>
    <w:p w14:paraId="13BF622D" w14:textId="2D7A3464" w:rsidR="001B3297" w:rsidRDefault="001B3297">
      <w:r>
        <w:br w:type="page"/>
      </w:r>
    </w:p>
    <w:p w14:paraId="1CDAD1E2" w14:textId="2E89C5C3" w:rsidR="00D37039" w:rsidRDefault="00746888" w:rsidP="00D37039">
      <w:pPr>
        <w:pStyle w:val="Kop1"/>
      </w:pPr>
      <w:bookmarkStart w:id="5" w:name="_Toc11142885"/>
      <w:bookmarkStart w:id="6" w:name="_Toc11150569"/>
      <w:r>
        <w:lastRenderedPageBreak/>
        <w:t xml:space="preserve">4. </w:t>
      </w:r>
      <w:r w:rsidR="00D37039">
        <w:t>Inloggen</w:t>
      </w:r>
      <w:bookmarkEnd w:id="5"/>
      <w:bookmarkEnd w:id="6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360D45" w:rsidRPr="00495B03" w:rsidRDefault="00360D4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360D45" w:rsidRPr="00495B03" w:rsidRDefault="00360D45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360D45" w:rsidRDefault="00360D4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360D45" w:rsidRDefault="00360D4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360D45" w:rsidRDefault="00360D4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360D45" w:rsidRDefault="00360D4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D7DBE05" w:rsidR="00424B92" w:rsidRDefault="00424B92" w:rsidP="00424B92">
      <w:pPr>
        <w:pStyle w:val="Kop2"/>
      </w:pPr>
      <w:bookmarkStart w:id="7" w:name="_Toc11150570"/>
      <w:r>
        <w:lastRenderedPageBreak/>
        <w:t>4.1 Testscenario’s</w:t>
      </w:r>
      <w:bookmarkEnd w:id="7"/>
    </w:p>
    <w:p w14:paraId="4CA5045A" w14:textId="77777777" w:rsidR="00424B92" w:rsidRPr="00424B92" w:rsidRDefault="00424B92" w:rsidP="00424B92"/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152D56A9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5FC812E1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40A27882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7DB10A0A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601196B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6CB619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7074A7AE" w:rsidR="001E6BA2" w:rsidRDefault="001E6BA2" w:rsidP="001E6BA2">
      <w:pPr>
        <w:pStyle w:val="Kop2"/>
      </w:pPr>
      <w:bookmarkStart w:id="8" w:name="_Toc11150571"/>
      <w:r>
        <w:t>4.2 Testdata</w:t>
      </w:r>
      <w:bookmarkEnd w:id="8"/>
    </w:p>
    <w:p w14:paraId="29750A3E" w14:textId="77777777" w:rsidR="001E6BA2" w:rsidRDefault="001E6BA2" w:rsidP="00D37039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72B62901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043AC9A2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266191F9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42B1EFC8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B12A58"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F77FC86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6BB9C34D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3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256F0C84" w:rsidR="00424B92" w:rsidRDefault="001E6BA2" w:rsidP="001E6BA2">
      <w:pPr>
        <w:pStyle w:val="Kop2"/>
      </w:pPr>
      <w:bookmarkStart w:id="9" w:name="_Toc11150572"/>
      <w:r>
        <w:t>4.3 Testcases</w:t>
      </w:r>
      <w:bookmarkEnd w:id="9"/>
    </w:p>
    <w:p w14:paraId="303FDB07" w14:textId="77777777" w:rsidR="002F139D" w:rsidRPr="002F139D" w:rsidRDefault="002F139D" w:rsidP="002F139D"/>
    <w:p w14:paraId="6B1480B9" w14:textId="419450B3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 opgegeven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2"/>
        <w:gridCol w:w="2874"/>
        <w:gridCol w:w="1742"/>
        <w:gridCol w:w="1734"/>
        <w:gridCol w:w="1710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1630CD4C" w:rsidR="00495B03" w:rsidRDefault="00495B03" w:rsidP="00360D45">
            <w:r>
              <w:t xml:space="preserve">Test Case </w:t>
            </w:r>
            <w:r w:rsidR="00B12A58">
              <w:t>3</w:t>
            </w:r>
            <w:r>
              <w:t>.1</w:t>
            </w:r>
          </w:p>
        </w:tc>
      </w:tr>
      <w:tr w:rsidR="00495B03" w14:paraId="06E57E8B" w14:textId="77777777" w:rsidTr="00360D45">
        <w:tc>
          <w:tcPr>
            <w:tcW w:w="3637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495B03" w14:paraId="20D5E4E0" w14:textId="77777777" w:rsidTr="00360D45">
        <w:tc>
          <w:tcPr>
            <w:tcW w:w="3637" w:type="dxa"/>
            <w:gridSpan w:val="2"/>
          </w:tcPr>
          <w:p w14:paraId="2D3446C8" w14:textId="77777777" w:rsidR="00495B03" w:rsidRDefault="00495B03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498C278B" w14:textId="057A17D4" w:rsidR="00495B03" w:rsidRDefault="00495B03" w:rsidP="00360D45">
            <w:r>
              <w:t>Hendrik Otten</w:t>
            </w:r>
          </w:p>
        </w:tc>
      </w:tr>
      <w:tr w:rsidR="00495B03" w14:paraId="31EFE982" w14:textId="77777777" w:rsidTr="00360D45">
        <w:tc>
          <w:tcPr>
            <w:tcW w:w="3637" w:type="dxa"/>
            <w:gridSpan w:val="2"/>
          </w:tcPr>
          <w:p w14:paraId="48BA35FF" w14:textId="77777777" w:rsidR="00495B03" w:rsidRDefault="00495B03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2AB66290" w14:textId="06A07266" w:rsidR="00495B03" w:rsidRDefault="00495B03" w:rsidP="00360D45">
            <w:r>
              <w:t>11-6-2019</w:t>
            </w:r>
          </w:p>
        </w:tc>
      </w:tr>
      <w:tr w:rsidR="00495B03" w14:paraId="6AE99136" w14:textId="77777777" w:rsidTr="00360D45">
        <w:tc>
          <w:tcPr>
            <w:tcW w:w="9062" w:type="dxa"/>
            <w:gridSpan w:val="5"/>
          </w:tcPr>
          <w:p w14:paraId="5BDDE6BC" w14:textId="77777777" w:rsidR="00495B03" w:rsidRDefault="00495B03" w:rsidP="00360D45"/>
        </w:tc>
      </w:tr>
      <w:tr w:rsidR="00495B03" w14:paraId="24B42040" w14:textId="77777777" w:rsidTr="00360D45">
        <w:tc>
          <w:tcPr>
            <w:tcW w:w="3637" w:type="dxa"/>
            <w:gridSpan w:val="2"/>
          </w:tcPr>
          <w:p w14:paraId="1D74B96F" w14:textId="77777777" w:rsidR="00495B03" w:rsidRDefault="00495B03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21FA91B2" w14:textId="501B70E1" w:rsidR="00495B03" w:rsidRDefault="00495B03" w:rsidP="00360D45">
            <w:r>
              <w:t>Gebruiker is niet ingelogd</w:t>
            </w:r>
          </w:p>
        </w:tc>
      </w:tr>
      <w:tr w:rsidR="00495B03" w14:paraId="6EE5EC42" w14:textId="77777777" w:rsidTr="00360D45">
        <w:tc>
          <w:tcPr>
            <w:tcW w:w="9062" w:type="dxa"/>
            <w:gridSpan w:val="5"/>
          </w:tcPr>
          <w:p w14:paraId="2D45EEC6" w14:textId="77777777" w:rsidR="00495B03" w:rsidRDefault="00495B03" w:rsidP="00360D45"/>
        </w:tc>
      </w:tr>
      <w:tr w:rsidR="001E1C42" w14:paraId="71B90F63" w14:textId="77777777" w:rsidTr="00360D45">
        <w:tc>
          <w:tcPr>
            <w:tcW w:w="1806" w:type="dxa"/>
          </w:tcPr>
          <w:p w14:paraId="05A58103" w14:textId="77777777" w:rsidR="00495B03" w:rsidRDefault="00495B03" w:rsidP="00360D45">
            <w:r>
              <w:t>Stap</w:t>
            </w:r>
          </w:p>
        </w:tc>
        <w:tc>
          <w:tcPr>
            <w:tcW w:w="1831" w:type="dxa"/>
          </w:tcPr>
          <w:p w14:paraId="39530C42" w14:textId="77777777" w:rsidR="00495B03" w:rsidRDefault="00495B03" w:rsidP="00360D45">
            <w:r>
              <w:t>Variabele/selectie</w:t>
            </w:r>
          </w:p>
        </w:tc>
        <w:tc>
          <w:tcPr>
            <w:tcW w:w="1807" w:type="dxa"/>
          </w:tcPr>
          <w:p w14:paraId="420A1459" w14:textId="77777777" w:rsidR="00495B03" w:rsidRDefault="00495B03" w:rsidP="00360D45">
            <w:r>
              <w:t>Waarde</w:t>
            </w:r>
          </w:p>
        </w:tc>
        <w:tc>
          <w:tcPr>
            <w:tcW w:w="1809" w:type="dxa"/>
          </w:tcPr>
          <w:p w14:paraId="17BB620B" w14:textId="77777777" w:rsidR="00495B03" w:rsidRDefault="00495B03" w:rsidP="00360D45">
            <w:r>
              <w:t>Verwacht Resultaat</w:t>
            </w:r>
          </w:p>
        </w:tc>
        <w:tc>
          <w:tcPr>
            <w:tcW w:w="1809" w:type="dxa"/>
          </w:tcPr>
          <w:p w14:paraId="0AACECF5" w14:textId="77777777" w:rsidR="00495B03" w:rsidRDefault="00495B03" w:rsidP="00360D45">
            <w:r>
              <w:t>Werkelijk</w:t>
            </w:r>
          </w:p>
          <w:p w14:paraId="270B25E2" w14:textId="77777777" w:rsidR="00495B03" w:rsidRDefault="00495B03" w:rsidP="00360D45">
            <w:r>
              <w:t>Resultaat</w:t>
            </w:r>
          </w:p>
        </w:tc>
      </w:tr>
      <w:tr w:rsidR="001E1C42" w14:paraId="1D5DBA7B" w14:textId="77777777" w:rsidTr="00360D45">
        <w:tc>
          <w:tcPr>
            <w:tcW w:w="1806" w:type="dxa"/>
          </w:tcPr>
          <w:p w14:paraId="63904352" w14:textId="2881949C" w:rsidR="00B12A58" w:rsidRDefault="00B12A58" w:rsidP="00B12A58">
            <w:r>
              <w:t>1</w:t>
            </w:r>
          </w:p>
        </w:tc>
        <w:tc>
          <w:tcPr>
            <w:tcW w:w="1831" w:type="dxa"/>
          </w:tcPr>
          <w:p w14:paraId="30739275" w14:textId="1A96C0F9" w:rsidR="00B12A58" w:rsidRDefault="00B12A58" w:rsidP="00B12A58">
            <w:r>
              <w:t>Gebruikersnaam</w:t>
            </w:r>
          </w:p>
        </w:tc>
        <w:tc>
          <w:tcPr>
            <w:tcW w:w="1807" w:type="dxa"/>
          </w:tcPr>
          <w:p w14:paraId="5CC65B08" w14:textId="53EBEA5B" w:rsidR="00B12A58" w:rsidRDefault="00B12A58" w:rsidP="00B12A58">
            <w:r>
              <w:t>BeestBeestBeest BeestBeest</w:t>
            </w:r>
          </w:p>
        </w:tc>
        <w:tc>
          <w:tcPr>
            <w:tcW w:w="1809" w:type="dxa"/>
          </w:tcPr>
          <w:p w14:paraId="409F3B84" w14:textId="6B511AB3" w:rsidR="00B12A58" w:rsidRDefault="00B12A58" w:rsidP="00B12A58"/>
        </w:tc>
        <w:tc>
          <w:tcPr>
            <w:tcW w:w="1809" w:type="dxa"/>
          </w:tcPr>
          <w:p w14:paraId="37BB093A" w14:textId="66E1E6AB" w:rsidR="00B12A58" w:rsidRDefault="00B12A58" w:rsidP="00B12A58"/>
        </w:tc>
      </w:tr>
      <w:tr w:rsidR="00B12A58" w14:paraId="01B2E499" w14:textId="77777777" w:rsidTr="00360D45">
        <w:tc>
          <w:tcPr>
            <w:tcW w:w="1806" w:type="dxa"/>
          </w:tcPr>
          <w:p w14:paraId="1D40F723" w14:textId="0E2EFA2B" w:rsidR="00B12A58" w:rsidRDefault="00B12A58" w:rsidP="00B12A58">
            <w:r>
              <w:t>2</w:t>
            </w:r>
          </w:p>
        </w:tc>
        <w:tc>
          <w:tcPr>
            <w:tcW w:w="1831" w:type="dxa"/>
          </w:tcPr>
          <w:p w14:paraId="6055ACF7" w14:textId="5A93B77A" w:rsidR="00B12A58" w:rsidRDefault="00B12A58" w:rsidP="00B12A58">
            <w:r>
              <w:t>Wachtwoord</w:t>
            </w:r>
          </w:p>
        </w:tc>
        <w:tc>
          <w:tcPr>
            <w:tcW w:w="1807" w:type="dxa"/>
          </w:tcPr>
          <w:p w14:paraId="51D962DC" w14:textId="2DF024C5" w:rsidR="00B12A58" w:rsidRDefault="00B12A58" w:rsidP="00B12A58">
            <w:r>
              <w:t>f1234567</w:t>
            </w:r>
          </w:p>
        </w:tc>
        <w:tc>
          <w:tcPr>
            <w:tcW w:w="1809" w:type="dxa"/>
          </w:tcPr>
          <w:p w14:paraId="1BB277AD" w14:textId="77D2C15E" w:rsidR="00B12A58" w:rsidRDefault="00B12A58" w:rsidP="00B12A58"/>
        </w:tc>
        <w:tc>
          <w:tcPr>
            <w:tcW w:w="1809" w:type="dxa"/>
          </w:tcPr>
          <w:p w14:paraId="28A5F4F3" w14:textId="217A2B75" w:rsidR="00B12A58" w:rsidRDefault="00B12A58" w:rsidP="00B12A58"/>
        </w:tc>
      </w:tr>
      <w:tr w:rsidR="001E1C42" w14:paraId="29105DF2" w14:textId="77777777" w:rsidTr="00360D45">
        <w:tc>
          <w:tcPr>
            <w:tcW w:w="1806" w:type="dxa"/>
          </w:tcPr>
          <w:p w14:paraId="19019A1D" w14:textId="1C0AFC36" w:rsidR="001E1C42" w:rsidRDefault="001E1C42" w:rsidP="00B12A58">
            <w:r>
              <w:t>2.1</w:t>
            </w:r>
          </w:p>
        </w:tc>
        <w:tc>
          <w:tcPr>
            <w:tcW w:w="1831" w:type="dxa"/>
          </w:tcPr>
          <w:p w14:paraId="6D81F910" w14:textId="0A74C363" w:rsidR="001E1C42" w:rsidRDefault="001E1C42" w:rsidP="00B12A58">
            <w:r>
              <w:t>Optie controleer gebruikersnaam/wachtwoord</w:t>
            </w:r>
          </w:p>
        </w:tc>
        <w:tc>
          <w:tcPr>
            <w:tcW w:w="1807" w:type="dxa"/>
          </w:tcPr>
          <w:p w14:paraId="2E3CD34C" w14:textId="7F98F17C" w:rsidR="001E1C42" w:rsidRDefault="001E1C42" w:rsidP="00B12A58">
            <w:r>
              <w:t>&lt;kies optie&gt;</w:t>
            </w:r>
          </w:p>
        </w:tc>
        <w:tc>
          <w:tcPr>
            <w:tcW w:w="1809" w:type="dxa"/>
          </w:tcPr>
          <w:p w14:paraId="6E82E771" w14:textId="75AA3F82" w:rsidR="001E1C42" w:rsidRDefault="00734959" w:rsidP="00B12A58">
            <w:r>
              <w:t xml:space="preserve">Geeft een foutmelding: </w:t>
            </w:r>
            <w:r w:rsidR="002B03D8">
              <w:t>Gebruikersnaam is te lang</w:t>
            </w:r>
          </w:p>
        </w:tc>
        <w:tc>
          <w:tcPr>
            <w:tcW w:w="1809" w:type="dxa"/>
          </w:tcPr>
          <w:p w14:paraId="2EF5DC47" w14:textId="0F6DA71E" w:rsidR="001E1C42" w:rsidRDefault="00734959" w:rsidP="00B12A58">
            <w:r>
              <w:t>Geeft een foutmelding: Verkeerd wachtwoord of gebruikersnaam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81"/>
        <w:gridCol w:w="2874"/>
        <w:gridCol w:w="1542"/>
        <w:gridCol w:w="1621"/>
        <w:gridCol w:w="174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608D26B" w:rsidR="00D144FE" w:rsidRDefault="00D144FE" w:rsidP="00360D45">
            <w:r>
              <w:t>Test Case 3.2</w:t>
            </w:r>
          </w:p>
        </w:tc>
      </w:tr>
      <w:tr w:rsidR="00D144FE" w14:paraId="58E0FD4E" w14:textId="77777777" w:rsidTr="00360D45">
        <w:tc>
          <w:tcPr>
            <w:tcW w:w="3637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D144FE" w14:paraId="1E1CD14A" w14:textId="77777777" w:rsidTr="00360D45">
        <w:tc>
          <w:tcPr>
            <w:tcW w:w="3637" w:type="dxa"/>
            <w:gridSpan w:val="2"/>
          </w:tcPr>
          <w:p w14:paraId="4A62768C" w14:textId="77777777" w:rsidR="00D144FE" w:rsidRDefault="00D144FE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6AB133" w14:textId="77777777" w:rsidR="00D144FE" w:rsidRDefault="00D144FE" w:rsidP="00360D45">
            <w:r>
              <w:t>Hendrik Otten</w:t>
            </w:r>
          </w:p>
        </w:tc>
      </w:tr>
      <w:tr w:rsidR="00D144FE" w14:paraId="76A56474" w14:textId="77777777" w:rsidTr="00360D45">
        <w:tc>
          <w:tcPr>
            <w:tcW w:w="3637" w:type="dxa"/>
            <w:gridSpan w:val="2"/>
          </w:tcPr>
          <w:p w14:paraId="5295BC9A" w14:textId="77777777" w:rsidR="00D144FE" w:rsidRDefault="00D144FE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55714D0A" w14:textId="77777777" w:rsidR="00D144FE" w:rsidRDefault="00D144FE" w:rsidP="00360D45">
            <w:r>
              <w:t>11-6-2019</w:t>
            </w:r>
          </w:p>
        </w:tc>
      </w:tr>
      <w:tr w:rsidR="00D144FE" w14:paraId="52CFE8C9" w14:textId="77777777" w:rsidTr="00360D45">
        <w:tc>
          <w:tcPr>
            <w:tcW w:w="9062" w:type="dxa"/>
            <w:gridSpan w:val="5"/>
          </w:tcPr>
          <w:p w14:paraId="420B9E97" w14:textId="77777777" w:rsidR="00D144FE" w:rsidRDefault="00D144FE" w:rsidP="00360D45"/>
        </w:tc>
      </w:tr>
      <w:tr w:rsidR="00D144FE" w14:paraId="4AAF84FA" w14:textId="77777777" w:rsidTr="00360D45">
        <w:tc>
          <w:tcPr>
            <w:tcW w:w="3637" w:type="dxa"/>
            <w:gridSpan w:val="2"/>
          </w:tcPr>
          <w:p w14:paraId="0D22505F" w14:textId="77777777" w:rsidR="00D144FE" w:rsidRDefault="00D144FE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78720ED2" w14:textId="77777777" w:rsidR="00D144FE" w:rsidRDefault="00D144FE" w:rsidP="00360D45">
            <w:r>
              <w:t>Gebruiker is niet ingelogd</w:t>
            </w:r>
          </w:p>
        </w:tc>
      </w:tr>
      <w:tr w:rsidR="00D144FE" w14:paraId="26F1EBB1" w14:textId="77777777" w:rsidTr="00360D45">
        <w:tc>
          <w:tcPr>
            <w:tcW w:w="9062" w:type="dxa"/>
            <w:gridSpan w:val="5"/>
          </w:tcPr>
          <w:p w14:paraId="4A8D39DF" w14:textId="77777777" w:rsidR="00D144FE" w:rsidRDefault="00D144FE" w:rsidP="00360D45"/>
        </w:tc>
      </w:tr>
      <w:tr w:rsidR="00A92464" w14:paraId="245427B2" w14:textId="77777777" w:rsidTr="00360D45">
        <w:tc>
          <w:tcPr>
            <w:tcW w:w="1806" w:type="dxa"/>
          </w:tcPr>
          <w:p w14:paraId="29EBAA50" w14:textId="77777777" w:rsidR="00D144FE" w:rsidRDefault="00D144FE" w:rsidP="00360D45">
            <w:r>
              <w:t>Stap</w:t>
            </w:r>
          </w:p>
        </w:tc>
        <w:tc>
          <w:tcPr>
            <w:tcW w:w="1831" w:type="dxa"/>
          </w:tcPr>
          <w:p w14:paraId="50F17DB4" w14:textId="77777777" w:rsidR="00D144FE" w:rsidRDefault="00D144FE" w:rsidP="00360D45">
            <w:r>
              <w:t>Variabele/selectie</w:t>
            </w:r>
          </w:p>
        </w:tc>
        <w:tc>
          <w:tcPr>
            <w:tcW w:w="1807" w:type="dxa"/>
          </w:tcPr>
          <w:p w14:paraId="5B703689" w14:textId="77777777" w:rsidR="00D144FE" w:rsidRDefault="00D144FE" w:rsidP="00360D45">
            <w:r>
              <w:t>Waarde</w:t>
            </w:r>
          </w:p>
        </w:tc>
        <w:tc>
          <w:tcPr>
            <w:tcW w:w="1809" w:type="dxa"/>
          </w:tcPr>
          <w:p w14:paraId="7AE8FEEE" w14:textId="77777777" w:rsidR="00D144FE" w:rsidRDefault="00D144FE" w:rsidP="00360D45">
            <w:r>
              <w:t>Verwacht Resultaat</w:t>
            </w:r>
          </w:p>
        </w:tc>
        <w:tc>
          <w:tcPr>
            <w:tcW w:w="1809" w:type="dxa"/>
          </w:tcPr>
          <w:p w14:paraId="5788F682" w14:textId="77777777" w:rsidR="00D144FE" w:rsidRDefault="00D144FE" w:rsidP="00360D45">
            <w:r>
              <w:t>Werkelijk</w:t>
            </w:r>
          </w:p>
          <w:p w14:paraId="3C65B16B" w14:textId="77777777" w:rsidR="00D144FE" w:rsidRDefault="00D144FE" w:rsidP="00360D45">
            <w:r>
              <w:t>Resultaat</w:t>
            </w:r>
          </w:p>
        </w:tc>
      </w:tr>
      <w:tr w:rsidR="00A92464" w14:paraId="7EB1407D" w14:textId="77777777" w:rsidTr="00360D45">
        <w:tc>
          <w:tcPr>
            <w:tcW w:w="1806" w:type="dxa"/>
          </w:tcPr>
          <w:p w14:paraId="4B8398A0" w14:textId="77777777" w:rsidR="00D144FE" w:rsidRDefault="00D144FE" w:rsidP="00360D45">
            <w:r>
              <w:t>1</w:t>
            </w:r>
          </w:p>
        </w:tc>
        <w:tc>
          <w:tcPr>
            <w:tcW w:w="1831" w:type="dxa"/>
          </w:tcPr>
          <w:p w14:paraId="12831E79" w14:textId="77777777" w:rsidR="00D144FE" w:rsidRDefault="00D144FE" w:rsidP="00360D45">
            <w:r>
              <w:t>Gebruikersnaam</w:t>
            </w:r>
          </w:p>
        </w:tc>
        <w:tc>
          <w:tcPr>
            <w:tcW w:w="1807" w:type="dxa"/>
          </w:tcPr>
          <w:p w14:paraId="4B34D475" w14:textId="4FB9A296" w:rsidR="00D144FE" w:rsidRDefault="000A35D5" w:rsidP="00360D45">
            <w:r>
              <w:t>!!cor</w:t>
            </w:r>
            <w:r w:rsidR="00E23862">
              <w:t>r</w:t>
            </w:r>
            <w:r>
              <w:t>ado!!</w:t>
            </w:r>
          </w:p>
        </w:tc>
        <w:tc>
          <w:tcPr>
            <w:tcW w:w="1809" w:type="dxa"/>
          </w:tcPr>
          <w:p w14:paraId="44C777CD" w14:textId="570251E4" w:rsidR="00D144FE" w:rsidRDefault="00D144FE" w:rsidP="00360D45"/>
        </w:tc>
        <w:tc>
          <w:tcPr>
            <w:tcW w:w="1809" w:type="dxa"/>
          </w:tcPr>
          <w:p w14:paraId="334BD182" w14:textId="292EC8C8" w:rsidR="00D144FE" w:rsidRDefault="00D144FE" w:rsidP="00360D45"/>
        </w:tc>
      </w:tr>
      <w:tr w:rsidR="00A92464" w14:paraId="60DEB03B" w14:textId="77777777" w:rsidTr="00360D45">
        <w:tc>
          <w:tcPr>
            <w:tcW w:w="1806" w:type="dxa"/>
          </w:tcPr>
          <w:p w14:paraId="7103FA90" w14:textId="77777777" w:rsidR="00D144FE" w:rsidRDefault="00D144FE" w:rsidP="00360D45">
            <w:r>
              <w:t>2</w:t>
            </w:r>
          </w:p>
        </w:tc>
        <w:tc>
          <w:tcPr>
            <w:tcW w:w="1831" w:type="dxa"/>
          </w:tcPr>
          <w:p w14:paraId="40B04998" w14:textId="77777777" w:rsidR="00D144FE" w:rsidRDefault="00D144FE" w:rsidP="00360D45">
            <w:r>
              <w:t>Wachtwoord</w:t>
            </w:r>
          </w:p>
        </w:tc>
        <w:tc>
          <w:tcPr>
            <w:tcW w:w="1807" w:type="dxa"/>
          </w:tcPr>
          <w:p w14:paraId="4604199F" w14:textId="330C3C3B" w:rsidR="00D144FE" w:rsidRDefault="00D144FE" w:rsidP="00360D45">
            <w:r>
              <w:t>f1234</w:t>
            </w:r>
          </w:p>
        </w:tc>
        <w:tc>
          <w:tcPr>
            <w:tcW w:w="1809" w:type="dxa"/>
          </w:tcPr>
          <w:p w14:paraId="2657B497" w14:textId="035B0CAF" w:rsidR="00D144FE" w:rsidRDefault="00D144FE" w:rsidP="00360D45"/>
        </w:tc>
        <w:tc>
          <w:tcPr>
            <w:tcW w:w="1809" w:type="dxa"/>
          </w:tcPr>
          <w:p w14:paraId="0DB7D7CE" w14:textId="6CB6502D" w:rsidR="00D144FE" w:rsidRDefault="00D144FE" w:rsidP="00360D45"/>
        </w:tc>
      </w:tr>
      <w:tr w:rsidR="00A92464" w14:paraId="30A72837" w14:textId="77777777" w:rsidTr="00360D45">
        <w:tc>
          <w:tcPr>
            <w:tcW w:w="1806" w:type="dxa"/>
          </w:tcPr>
          <w:p w14:paraId="50AD48F7" w14:textId="248D3CBE" w:rsidR="00A92464" w:rsidRDefault="00A92464" w:rsidP="00360D45">
            <w:r>
              <w:t>2.1</w:t>
            </w:r>
          </w:p>
        </w:tc>
        <w:tc>
          <w:tcPr>
            <w:tcW w:w="1831" w:type="dxa"/>
          </w:tcPr>
          <w:p w14:paraId="22D51A8D" w14:textId="02807FE3" w:rsidR="00A92464" w:rsidRDefault="00A9246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64685F7F" w14:textId="4E8EC417" w:rsidR="00A92464" w:rsidRDefault="00A92464" w:rsidP="00360D45">
            <w:r>
              <w:t>&lt;kies optie&gt;</w:t>
            </w:r>
          </w:p>
        </w:tc>
        <w:tc>
          <w:tcPr>
            <w:tcW w:w="1809" w:type="dxa"/>
          </w:tcPr>
          <w:p w14:paraId="132487E5" w14:textId="3E638343" w:rsidR="00A92464" w:rsidRDefault="00734959" w:rsidP="00360D45">
            <w:r>
              <w:t xml:space="preserve">Geeft een foutmelding: </w:t>
            </w:r>
            <w:r w:rsidR="002B03D8">
              <w:t>Wachtwoord is tekort</w:t>
            </w:r>
          </w:p>
        </w:tc>
        <w:tc>
          <w:tcPr>
            <w:tcW w:w="1809" w:type="dxa"/>
          </w:tcPr>
          <w:p w14:paraId="7B7E2039" w14:textId="71BBE022" w:rsidR="00A92464" w:rsidRDefault="00734959" w:rsidP="00360D45">
            <w:r>
              <w:t>Geeft een foutmelding: Verkeerd wachtwoord of gebruikersnaam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30"/>
        <w:gridCol w:w="2874"/>
        <w:gridCol w:w="1622"/>
        <w:gridCol w:w="1618"/>
        <w:gridCol w:w="1618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77777777" w:rsidR="00B3675F" w:rsidRDefault="00B3675F" w:rsidP="00360D45">
            <w:r>
              <w:t>Test Case 3.3</w:t>
            </w:r>
          </w:p>
        </w:tc>
      </w:tr>
      <w:tr w:rsidR="00B3675F" w14:paraId="43C6FDF6" w14:textId="77777777" w:rsidTr="00360D45">
        <w:tc>
          <w:tcPr>
            <w:tcW w:w="3637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5425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B3675F" w14:paraId="5DC01CC3" w14:textId="77777777" w:rsidTr="00360D45">
        <w:tc>
          <w:tcPr>
            <w:tcW w:w="3637" w:type="dxa"/>
            <w:gridSpan w:val="2"/>
          </w:tcPr>
          <w:p w14:paraId="4409945E" w14:textId="77777777" w:rsidR="00B3675F" w:rsidRDefault="00B3675F" w:rsidP="00360D45">
            <w:r>
              <w:t>Test uitgevoerd door</w:t>
            </w:r>
          </w:p>
        </w:tc>
        <w:tc>
          <w:tcPr>
            <w:tcW w:w="5425" w:type="dxa"/>
            <w:gridSpan w:val="3"/>
          </w:tcPr>
          <w:p w14:paraId="3E8DB75C" w14:textId="77777777" w:rsidR="00B3675F" w:rsidRDefault="00B3675F" w:rsidP="00360D45">
            <w:r>
              <w:t>Hendrik Otten</w:t>
            </w:r>
          </w:p>
        </w:tc>
      </w:tr>
      <w:tr w:rsidR="00B3675F" w14:paraId="15D4E6DB" w14:textId="77777777" w:rsidTr="00360D45">
        <w:tc>
          <w:tcPr>
            <w:tcW w:w="3637" w:type="dxa"/>
            <w:gridSpan w:val="2"/>
          </w:tcPr>
          <w:p w14:paraId="2E1C449A" w14:textId="77777777" w:rsidR="00B3675F" w:rsidRDefault="00B3675F" w:rsidP="00360D45">
            <w:r>
              <w:t>Datum</w:t>
            </w:r>
          </w:p>
        </w:tc>
        <w:tc>
          <w:tcPr>
            <w:tcW w:w="5425" w:type="dxa"/>
            <w:gridSpan w:val="3"/>
          </w:tcPr>
          <w:p w14:paraId="0D8080AB" w14:textId="77777777" w:rsidR="00B3675F" w:rsidRDefault="00B3675F" w:rsidP="00360D45">
            <w:r>
              <w:t>11-6-2019</w:t>
            </w:r>
          </w:p>
        </w:tc>
      </w:tr>
      <w:tr w:rsidR="00B3675F" w14:paraId="2AFDF2E8" w14:textId="77777777" w:rsidTr="00360D45">
        <w:tc>
          <w:tcPr>
            <w:tcW w:w="9062" w:type="dxa"/>
            <w:gridSpan w:val="5"/>
          </w:tcPr>
          <w:p w14:paraId="23A92505" w14:textId="77777777" w:rsidR="00B3675F" w:rsidRDefault="00B3675F" w:rsidP="00360D45"/>
        </w:tc>
      </w:tr>
      <w:tr w:rsidR="00B3675F" w14:paraId="386F609B" w14:textId="77777777" w:rsidTr="00360D45">
        <w:tc>
          <w:tcPr>
            <w:tcW w:w="3637" w:type="dxa"/>
            <w:gridSpan w:val="2"/>
          </w:tcPr>
          <w:p w14:paraId="6B5C69B2" w14:textId="77777777" w:rsidR="00B3675F" w:rsidRDefault="00B3675F" w:rsidP="00360D45">
            <w:r>
              <w:t>Beginsituatie</w:t>
            </w:r>
          </w:p>
        </w:tc>
        <w:tc>
          <w:tcPr>
            <w:tcW w:w="5425" w:type="dxa"/>
            <w:gridSpan w:val="3"/>
          </w:tcPr>
          <w:p w14:paraId="534FD370" w14:textId="77777777" w:rsidR="00B3675F" w:rsidRDefault="00B3675F" w:rsidP="00360D45">
            <w:r>
              <w:t>Gebruiker is niet ingelogd</w:t>
            </w:r>
          </w:p>
        </w:tc>
      </w:tr>
      <w:tr w:rsidR="00B3675F" w14:paraId="79EE5931" w14:textId="77777777" w:rsidTr="00360D45">
        <w:tc>
          <w:tcPr>
            <w:tcW w:w="9062" w:type="dxa"/>
            <w:gridSpan w:val="5"/>
          </w:tcPr>
          <w:p w14:paraId="23D9E9E2" w14:textId="77777777" w:rsidR="00B3675F" w:rsidRDefault="00B3675F" w:rsidP="00360D45"/>
        </w:tc>
      </w:tr>
      <w:tr w:rsidR="00B3675F" w14:paraId="519C6605" w14:textId="77777777" w:rsidTr="00360D45">
        <w:tc>
          <w:tcPr>
            <w:tcW w:w="1806" w:type="dxa"/>
          </w:tcPr>
          <w:p w14:paraId="47E0A1B0" w14:textId="77777777" w:rsidR="00B3675F" w:rsidRDefault="00B3675F" w:rsidP="00360D45">
            <w:r>
              <w:t>Stap</w:t>
            </w:r>
          </w:p>
        </w:tc>
        <w:tc>
          <w:tcPr>
            <w:tcW w:w="1831" w:type="dxa"/>
          </w:tcPr>
          <w:p w14:paraId="0FA7C491" w14:textId="77777777" w:rsidR="00B3675F" w:rsidRDefault="00B3675F" w:rsidP="00360D45">
            <w:r>
              <w:t>Variabele/selectie</w:t>
            </w:r>
          </w:p>
        </w:tc>
        <w:tc>
          <w:tcPr>
            <w:tcW w:w="1807" w:type="dxa"/>
          </w:tcPr>
          <w:p w14:paraId="322CAA2C" w14:textId="77777777" w:rsidR="00B3675F" w:rsidRDefault="00B3675F" w:rsidP="00360D45">
            <w:r>
              <w:t>Waarde</w:t>
            </w:r>
          </w:p>
        </w:tc>
        <w:tc>
          <w:tcPr>
            <w:tcW w:w="1809" w:type="dxa"/>
          </w:tcPr>
          <w:p w14:paraId="76891600" w14:textId="77777777" w:rsidR="00B3675F" w:rsidRDefault="00B3675F" w:rsidP="00360D45">
            <w:r>
              <w:t>Verwacht Resultaat</w:t>
            </w:r>
          </w:p>
        </w:tc>
        <w:tc>
          <w:tcPr>
            <w:tcW w:w="1809" w:type="dxa"/>
          </w:tcPr>
          <w:p w14:paraId="041DEACD" w14:textId="77777777" w:rsidR="00B3675F" w:rsidRDefault="00B3675F" w:rsidP="00360D45">
            <w:r>
              <w:t>Werkelijk</w:t>
            </w:r>
          </w:p>
          <w:p w14:paraId="0AC56410" w14:textId="77777777" w:rsidR="00B3675F" w:rsidRDefault="00B3675F" w:rsidP="00360D45">
            <w:r>
              <w:t>Resultaat</w:t>
            </w:r>
          </w:p>
        </w:tc>
      </w:tr>
      <w:tr w:rsidR="00B3675F" w14:paraId="5980C54E" w14:textId="77777777" w:rsidTr="00360D45">
        <w:tc>
          <w:tcPr>
            <w:tcW w:w="1806" w:type="dxa"/>
          </w:tcPr>
          <w:p w14:paraId="7802AE19" w14:textId="77777777" w:rsidR="00B3675F" w:rsidRDefault="00B3675F" w:rsidP="00360D45">
            <w:r>
              <w:t>1</w:t>
            </w:r>
          </w:p>
        </w:tc>
        <w:tc>
          <w:tcPr>
            <w:tcW w:w="1831" w:type="dxa"/>
          </w:tcPr>
          <w:p w14:paraId="19DDDE95" w14:textId="77777777" w:rsidR="00B3675F" w:rsidRDefault="00B3675F" w:rsidP="00360D45">
            <w:r>
              <w:t>Gebruikersnaam</w:t>
            </w:r>
          </w:p>
        </w:tc>
        <w:tc>
          <w:tcPr>
            <w:tcW w:w="1807" w:type="dxa"/>
          </w:tcPr>
          <w:p w14:paraId="6FB0CA60" w14:textId="77777777" w:rsidR="00B3675F" w:rsidRDefault="00B3675F" w:rsidP="00360D45">
            <w:r>
              <w:rPr>
                <w:lang w:eastAsia="nl-NL"/>
              </w:rPr>
              <w:t>01goldkrone</w:t>
            </w:r>
          </w:p>
        </w:tc>
        <w:tc>
          <w:tcPr>
            <w:tcW w:w="1809" w:type="dxa"/>
          </w:tcPr>
          <w:p w14:paraId="6C50B351" w14:textId="57AE9F08" w:rsidR="00B3675F" w:rsidRDefault="00B3675F" w:rsidP="00360D45"/>
        </w:tc>
        <w:tc>
          <w:tcPr>
            <w:tcW w:w="1809" w:type="dxa"/>
          </w:tcPr>
          <w:p w14:paraId="6EFC20BC" w14:textId="254907EE" w:rsidR="00B3675F" w:rsidRDefault="00B3675F" w:rsidP="00360D45"/>
        </w:tc>
      </w:tr>
      <w:tr w:rsidR="00B3675F" w14:paraId="5CF67E96" w14:textId="77777777" w:rsidTr="00360D45">
        <w:tc>
          <w:tcPr>
            <w:tcW w:w="1806" w:type="dxa"/>
          </w:tcPr>
          <w:p w14:paraId="3C1E28AA" w14:textId="77777777" w:rsidR="00B3675F" w:rsidRDefault="00B3675F" w:rsidP="00360D45">
            <w:r>
              <w:t>2</w:t>
            </w:r>
          </w:p>
        </w:tc>
        <w:tc>
          <w:tcPr>
            <w:tcW w:w="1831" w:type="dxa"/>
          </w:tcPr>
          <w:p w14:paraId="6C0AC7BD" w14:textId="77777777" w:rsidR="00B3675F" w:rsidRDefault="00B3675F" w:rsidP="00360D45">
            <w:r>
              <w:t>Wachtwoord</w:t>
            </w:r>
          </w:p>
        </w:tc>
        <w:tc>
          <w:tcPr>
            <w:tcW w:w="1807" w:type="dxa"/>
          </w:tcPr>
          <w:p w14:paraId="749D9086" w14:textId="77777777" w:rsidR="00B3675F" w:rsidRDefault="00B3675F" w:rsidP="00360D45">
            <w:r>
              <w:t>f1234567</w:t>
            </w:r>
          </w:p>
        </w:tc>
        <w:tc>
          <w:tcPr>
            <w:tcW w:w="1809" w:type="dxa"/>
          </w:tcPr>
          <w:p w14:paraId="5BBE500D" w14:textId="56788111" w:rsidR="00B3675F" w:rsidRDefault="00B3675F" w:rsidP="00360D45"/>
        </w:tc>
        <w:tc>
          <w:tcPr>
            <w:tcW w:w="1809" w:type="dxa"/>
          </w:tcPr>
          <w:p w14:paraId="2F11E7CD" w14:textId="67FC5DFD" w:rsidR="00B3675F" w:rsidRDefault="00B3675F" w:rsidP="00360D45"/>
        </w:tc>
      </w:tr>
      <w:tr w:rsidR="00DA0134" w14:paraId="07CF0796" w14:textId="77777777" w:rsidTr="00360D45">
        <w:tc>
          <w:tcPr>
            <w:tcW w:w="1806" w:type="dxa"/>
          </w:tcPr>
          <w:p w14:paraId="1809EC84" w14:textId="4BA6D2D2" w:rsidR="00DA0134" w:rsidRDefault="00DA0134" w:rsidP="00360D45">
            <w:r>
              <w:t>2.1</w:t>
            </w:r>
          </w:p>
        </w:tc>
        <w:tc>
          <w:tcPr>
            <w:tcW w:w="1831" w:type="dxa"/>
          </w:tcPr>
          <w:p w14:paraId="4FC34F68" w14:textId="1F2CEBCC" w:rsidR="00DA0134" w:rsidRDefault="00DA0134" w:rsidP="00360D45">
            <w:r>
              <w:t>Optie controleer gebruikersnaam/wachtwoord</w:t>
            </w:r>
          </w:p>
        </w:tc>
        <w:tc>
          <w:tcPr>
            <w:tcW w:w="1807" w:type="dxa"/>
          </w:tcPr>
          <w:p w14:paraId="12CA1F40" w14:textId="4D30F720" w:rsidR="00DA0134" w:rsidRDefault="00DA0134" w:rsidP="00360D45">
            <w:r>
              <w:t>&lt;kies optie&gt;</w:t>
            </w:r>
          </w:p>
        </w:tc>
        <w:tc>
          <w:tcPr>
            <w:tcW w:w="1809" w:type="dxa"/>
          </w:tcPr>
          <w:p w14:paraId="6F1DA540" w14:textId="6A8571B2" w:rsidR="00DA0134" w:rsidRDefault="00DA0134" w:rsidP="00360D45">
            <w:r>
              <w:t>Gebruiker is ingelogd, en wordt naar de homepagina gestuurd</w:t>
            </w:r>
          </w:p>
        </w:tc>
        <w:tc>
          <w:tcPr>
            <w:tcW w:w="1809" w:type="dxa"/>
          </w:tcPr>
          <w:p w14:paraId="5F5981A2" w14:textId="1C67A929" w:rsidR="00DA0134" w:rsidRDefault="00DA0134" w:rsidP="00360D45">
            <w:r>
              <w:t>Gebruiker is ingelogd, en wordt naar de homepagina gestuurd</w:t>
            </w:r>
          </w:p>
        </w:tc>
      </w:tr>
    </w:tbl>
    <w:p w14:paraId="15CCA646" w14:textId="77777777" w:rsidR="00C85925" w:rsidRDefault="00C85925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20221922" w:rsidR="00B3675F" w:rsidRDefault="00B3675F" w:rsidP="00360D45">
            <w:r>
              <w:t>Test Case 3.</w:t>
            </w:r>
            <w:r w:rsidR="00360D45">
              <w:t>4</w:t>
            </w:r>
          </w:p>
        </w:tc>
      </w:tr>
      <w:tr w:rsidR="00B3675F" w14:paraId="5391FE2A" w14:textId="77777777" w:rsidTr="002B03D8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t>Functie ontwikkeld door</w:t>
            </w:r>
          </w:p>
        </w:tc>
        <w:tc>
          <w:tcPr>
            <w:tcW w:w="5180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B3675F" w14:paraId="35BA199F" w14:textId="77777777" w:rsidTr="002B03D8">
        <w:trPr>
          <w:trHeight w:val="275"/>
        </w:trPr>
        <w:tc>
          <w:tcPr>
            <w:tcW w:w="4335" w:type="dxa"/>
            <w:gridSpan w:val="2"/>
          </w:tcPr>
          <w:p w14:paraId="22D07969" w14:textId="77777777" w:rsidR="00B3675F" w:rsidRDefault="00B3675F" w:rsidP="00360D45">
            <w:r>
              <w:lastRenderedPageBreak/>
              <w:t>Test uitgevoerd door</w:t>
            </w:r>
          </w:p>
        </w:tc>
        <w:tc>
          <w:tcPr>
            <w:tcW w:w="5180" w:type="dxa"/>
            <w:gridSpan w:val="3"/>
          </w:tcPr>
          <w:p w14:paraId="32CE770E" w14:textId="77777777" w:rsidR="00B3675F" w:rsidRDefault="00B3675F" w:rsidP="00360D45">
            <w:r>
              <w:t>Hendrik Otten</w:t>
            </w:r>
          </w:p>
        </w:tc>
      </w:tr>
      <w:tr w:rsidR="00B3675F" w14:paraId="4F3F6247" w14:textId="77777777" w:rsidTr="002B03D8">
        <w:trPr>
          <w:trHeight w:val="275"/>
        </w:trPr>
        <w:tc>
          <w:tcPr>
            <w:tcW w:w="4335" w:type="dxa"/>
            <w:gridSpan w:val="2"/>
          </w:tcPr>
          <w:p w14:paraId="3F75B1D1" w14:textId="77777777" w:rsidR="00B3675F" w:rsidRDefault="00B3675F" w:rsidP="00360D45">
            <w:r>
              <w:t>Datum</w:t>
            </w:r>
          </w:p>
        </w:tc>
        <w:tc>
          <w:tcPr>
            <w:tcW w:w="5180" w:type="dxa"/>
            <w:gridSpan w:val="3"/>
          </w:tcPr>
          <w:p w14:paraId="21337C97" w14:textId="77777777" w:rsidR="00B3675F" w:rsidRDefault="00B3675F" w:rsidP="00360D45">
            <w:r>
              <w:t>11-6-2019</w:t>
            </w:r>
          </w:p>
        </w:tc>
      </w:tr>
      <w:tr w:rsidR="00B3675F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B3675F" w:rsidRDefault="00B3675F" w:rsidP="00360D45"/>
        </w:tc>
      </w:tr>
      <w:tr w:rsidR="00B3675F" w14:paraId="2EEF5B44" w14:textId="77777777" w:rsidTr="002B03D8">
        <w:trPr>
          <w:trHeight w:val="269"/>
        </w:trPr>
        <w:tc>
          <w:tcPr>
            <w:tcW w:w="4335" w:type="dxa"/>
            <w:gridSpan w:val="2"/>
          </w:tcPr>
          <w:p w14:paraId="1D7BAA89" w14:textId="77777777" w:rsidR="00B3675F" w:rsidRDefault="00B3675F" w:rsidP="00360D45">
            <w:r>
              <w:t>Beginsituatie</w:t>
            </w:r>
          </w:p>
        </w:tc>
        <w:tc>
          <w:tcPr>
            <w:tcW w:w="5180" w:type="dxa"/>
            <w:gridSpan w:val="3"/>
          </w:tcPr>
          <w:p w14:paraId="2C4A06B0" w14:textId="77777777" w:rsidR="00B3675F" w:rsidRDefault="00B3675F" w:rsidP="00360D45">
            <w:r>
              <w:t>Gebruiker is niet ingelogd</w:t>
            </w:r>
          </w:p>
        </w:tc>
      </w:tr>
      <w:tr w:rsidR="00B3675F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B3675F" w:rsidRDefault="00B3675F" w:rsidP="00360D45"/>
        </w:tc>
      </w:tr>
      <w:tr w:rsidR="00360D45" w14:paraId="5EDE8658" w14:textId="77777777" w:rsidTr="002B03D8">
        <w:trPr>
          <w:trHeight w:val="551"/>
        </w:trPr>
        <w:tc>
          <w:tcPr>
            <w:tcW w:w="1317" w:type="dxa"/>
          </w:tcPr>
          <w:p w14:paraId="002A68A1" w14:textId="77777777" w:rsidR="00B3675F" w:rsidRDefault="00B3675F" w:rsidP="00360D45">
            <w:r>
              <w:t>Stap</w:t>
            </w:r>
          </w:p>
        </w:tc>
        <w:tc>
          <w:tcPr>
            <w:tcW w:w="3018" w:type="dxa"/>
          </w:tcPr>
          <w:p w14:paraId="75FC9A8A" w14:textId="77777777" w:rsidR="00B3675F" w:rsidRDefault="00B3675F" w:rsidP="00360D45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B3675F" w:rsidRDefault="00B3675F" w:rsidP="00360D45">
            <w:r>
              <w:t>Waarde</w:t>
            </w:r>
          </w:p>
        </w:tc>
        <w:tc>
          <w:tcPr>
            <w:tcW w:w="1828" w:type="dxa"/>
          </w:tcPr>
          <w:p w14:paraId="795F8F58" w14:textId="77777777" w:rsidR="00B3675F" w:rsidRDefault="00B3675F" w:rsidP="00360D45">
            <w:r>
              <w:t>Verwacht Resultaat</w:t>
            </w:r>
          </w:p>
        </w:tc>
        <w:tc>
          <w:tcPr>
            <w:tcW w:w="1828" w:type="dxa"/>
          </w:tcPr>
          <w:p w14:paraId="620B12AF" w14:textId="77777777" w:rsidR="00B3675F" w:rsidRDefault="00B3675F" w:rsidP="00360D45">
            <w:r>
              <w:t>Werkelijk</w:t>
            </w:r>
          </w:p>
          <w:p w14:paraId="5DD8BD2E" w14:textId="77777777" w:rsidR="00B3675F" w:rsidRDefault="00B3675F" w:rsidP="00360D45">
            <w:r>
              <w:t>Resultaat</w:t>
            </w:r>
          </w:p>
        </w:tc>
      </w:tr>
      <w:tr w:rsidR="00360D45" w14:paraId="663F347F" w14:textId="77777777" w:rsidTr="002B03D8">
        <w:trPr>
          <w:trHeight w:val="269"/>
        </w:trPr>
        <w:tc>
          <w:tcPr>
            <w:tcW w:w="1317" w:type="dxa"/>
          </w:tcPr>
          <w:p w14:paraId="19D4C8BF" w14:textId="77777777" w:rsidR="00B3675F" w:rsidRDefault="00B3675F" w:rsidP="00360D45">
            <w:r>
              <w:t>1</w:t>
            </w:r>
          </w:p>
        </w:tc>
        <w:tc>
          <w:tcPr>
            <w:tcW w:w="3018" w:type="dxa"/>
          </w:tcPr>
          <w:p w14:paraId="1325F4A5" w14:textId="77777777" w:rsidR="00B3675F" w:rsidRDefault="00B3675F" w:rsidP="00360D45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B3675F" w:rsidRDefault="00360D45" w:rsidP="00360D45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B3675F" w:rsidRDefault="00B3675F" w:rsidP="00360D45"/>
        </w:tc>
        <w:tc>
          <w:tcPr>
            <w:tcW w:w="1828" w:type="dxa"/>
          </w:tcPr>
          <w:p w14:paraId="7050C916" w14:textId="3409C0FC" w:rsidR="00B3675F" w:rsidRDefault="00B3675F" w:rsidP="00360D45"/>
        </w:tc>
      </w:tr>
      <w:tr w:rsidR="00360D45" w14:paraId="6B2F84DC" w14:textId="77777777" w:rsidTr="002B03D8">
        <w:trPr>
          <w:trHeight w:val="275"/>
        </w:trPr>
        <w:tc>
          <w:tcPr>
            <w:tcW w:w="1317" w:type="dxa"/>
          </w:tcPr>
          <w:p w14:paraId="21CDCE5F" w14:textId="77777777" w:rsidR="00B3675F" w:rsidRDefault="00B3675F" w:rsidP="00360D45">
            <w:r>
              <w:t>2</w:t>
            </w:r>
          </w:p>
        </w:tc>
        <w:tc>
          <w:tcPr>
            <w:tcW w:w="3018" w:type="dxa"/>
          </w:tcPr>
          <w:p w14:paraId="6F72CB01" w14:textId="77777777" w:rsidR="00B3675F" w:rsidRDefault="00B3675F" w:rsidP="00360D45">
            <w:r>
              <w:t>Wachtwoord</w:t>
            </w:r>
          </w:p>
        </w:tc>
        <w:tc>
          <w:tcPr>
            <w:tcW w:w="1523" w:type="dxa"/>
          </w:tcPr>
          <w:p w14:paraId="21E2E3EB" w14:textId="2EB99A68" w:rsidR="00B3675F" w:rsidRDefault="00360D45" w:rsidP="00360D45">
            <w:r>
              <w:t>kaasboot</w:t>
            </w:r>
          </w:p>
        </w:tc>
        <w:tc>
          <w:tcPr>
            <w:tcW w:w="1828" w:type="dxa"/>
          </w:tcPr>
          <w:p w14:paraId="184E8045" w14:textId="1077FDBE" w:rsidR="00B3675F" w:rsidRDefault="00B3675F" w:rsidP="00360D45"/>
        </w:tc>
        <w:tc>
          <w:tcPr>
            <w:tcW w:w="1828" w:type="dxa"/>
          </w:tcPr>
          <w:p w14:paraId="169B9F00" w14:textId="5CF4BD29" w:rsidR="00B3675F" w:rsidRDefault="00B3675F" w:rsidP="00360D45"/>
        </w:tc>
      </w:tr>
      <w:tr w:rsidR="00360D45" w14:paraId="778230D1" w14:textId="77777777" w:rsidTr="002B03D8">
        <w:trPr>
          <w:trHeight w:val="1371"/>
        </w:trPr>
        <w:tc>
          <w:tcPr>
            <w:tcW w:w="1317" w:type="dxa"/>
          </w:tcPr>
          <w:p w14:paraId="1AA2BE11" w14:textId="08CAF2EC" w:rsidR="00360D45" w:rsidRDefault="00360D45" w:rsidP="00360D45">
            <w:r>
              <w:t>2.1</w:t>
            </w:r>
          </w:p>
        </w:tc>
        <w:tc>
          <w:tcPr>
            <w:tcW w:w="3018" w:type="dxa"/>
          </w:tcPr>
          <w:p w14:paraId="706245A6" w14:textId="40577F4E" w:rsidR="00360D45" w:rsidRDefault="00360D45" w:rsidP="00360D45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360D45" w:rsidRDefault="00360D45" w:rsidP="00360D45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360D45" w:rsidRDefault="00734959" w:rsidP="00360D45">
            <w:r>
              <w:t xml:space="preserve">Geeft een foutmelding: </w:t>
            </w:r>
            <w:r w:rsidR="002B03D8">
              <w:t>Wachtwoord bevat geen cijfer.</w:t>
            </w:r>
          </w:p>
        </w:tc>
        <w:tc>
          <w:tcPr>
            <w:tcW w:w="1828" w:type="dxa"/>
          </w:tcPr>
          <w:p w14:paraId="0B2DCF9B" w14:textId="23554F79" w:rsidR="00360D45" w:rsidRDefault="00734959" w:rsidP="00360D45">
            <w:r>
              <w:t>Geeft een foutmelding: Verkeerd wachtwoord of gebruikersnaam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3C18106A" w:rsidR="00360D45" w:rsidRDefault="00360D45" w:rsidP="00360D45">
            <w:r>
              <w:t>Test Case 3.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6F19066C" w:rsidR="00360D45" w:rsidRDefault="00360D45" w:rsidP="00360D45">
            <w:r>
              <w:t>Geeft een foutmelding: u bent geblokkeerd neem contact met ons op voor meer informatie</w:t>
            </w:r>
          </w:p>
        </w:tc>
      </w:tr>
    </w:tbl>
    <w:p w14:paraId="2DC38DB2" w14:textId="421FC413" w:rsidR="001736F3" w:rsidRDefault="001736F3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5E66D0">
        <w:tc>
          <w:tcPr>
            <w:tcW w:w="9493" w:type="dxa"/>
            <w:gridSpan w:val="5"/>
          </w:tcPr>
          <w:p w14:paraId="5E2A617D" w14:textId="77D63BAC" w:rsidR="001736F3" w:rsidRDefault="001736F3" w:rsidP="005E66D0">
            <w:r>
              <w:t>Test Case 3.</w:t>
            </w:r>
            <w:r>
              <w:t>6</w:t>
            </w:r>
          </w:p>
        </w:tc>
      </w:tr>
      <w:tr w:rsidR="001736F3" w14:paraId="0A7C5545" w14:textId="77777777" w:rsidTr="005E66D0">
        <w:tc>
          <w:tcPr>
            <w:tcW w:w="4238" w:type="dxa"/>
            <w:gridSpan w:val="2"/>
          </w:tcPr>
          <w:p w14:paraId="3F3FDF86" w14:textId="77777777" w:rsidR="001736F3" w:rsidRDefault="001736F3" w:rsidP="005E66D0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5E66D0">
            <w:r>
              <w:t xml:space="preserve">Danny Hageman </w:t>
            </w:r>
          </w:p>
        </w:tc>
      </w:tr>
      <w:tr w:rsidR="001736F3" w14:paraId="70FE27A9" w14:textId="77777777" w:rsidTr="005E66D0">
        <w:tc>
          <w:tcPr>
            <w:tcW w:w="4238" w:type="dxa"/>
            <w:gridSpan w:val="2"/>
          </w:tcPr>
          <w:p w14:paraId="5EDFE64C" w14:textId="77777777" w:rsidR="001736F3" w:rsidRDefault="001736F3" w:rsidP="005E66D0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77777777" w:rsidR="001736F3" w:rsidRDefault="001736F3" w:rsidP="005E66D0">
            <w:r>
              <w:t>Hendrik Otten</w:t>
            </w:r>
          </w:p>
        </w:tc>
      </w:tr>
      <w:tr w:rsidR="001736F3" w14:paraId="3B2C8CFB" w14:textId="77777777" w:rsidTr="005E66D0">
        <w:tc>
          <w:tcPr>
            <w:tcW w:w="4238" w:type="dxa"/>
            <w:gridSpan w:val="2"/>
          </w:tcPr>
          <w:p w14:paraId="61447F1F" w14:textId="77777777" w:rsidR="001736F3" w:rsidRDefault="001736F3" w:rsidP="005E66D0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77777777" w:rsidR="001736F3" w:rsidRDefault="001736F3" w:rsidP="005E66D0">
            <w:r>
              <w:t>11-6-2019</w:t>
            </w:r>
          </w:p>
        </w:tc>
      </w:tr>
      <w:tr w:rsidR="001736F3" w14:paraId="44CDBC99" w14:textId="77777777" w:rsidTr="005E66D0">
        <w:tc>
          <w:tcPr>
            <w:tcW w:w="9493" w:type="dxa"/>
            <w:gridSpan w:val="5"/>
          </w:tcPr>
          <w:p w14:paraId="372941CA" w14:textId="77777777" w:rsidR="001736F3" w:rsidRDefault="001736F3" w:rsidP="005E66D0"/>
        </w:tc>
      </w:tr>
      <w:tr w:rsidR="001736F3" w14:paraId="48B701BA" w14:textId="77777777" w:rsidTr="005E66D0">
        <w:tc>
          <w:tcPr>
            <w:tcW w:w="4238" w:type="dxa"/>
            <w:gridSpan w:val="2"/>
          </w:tcPr>
          <w:p w14:paraId="23C907BC" w14:textId="77777777" w:rsidR="001736F3" w:rsidRDefault="001736F3" w:rsidP="005E66D0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5E66D0">
            <w:r>
              <w:t>Gebruiker is niet ingelogd</w:t>
            </w:r>
          </w:p>
        </w:tc>
      </w:tr>
      <w:tr w:rsidR="001736F3" w14:paraId="77CD402D" w14:textId="77777777" w:rsidTr="005E66D0">
        <w:tc>
          <w:tcPr>
            <w:tcW w:w="9493" w:type="dxa"/>
            <w:gridSpan w:val="5"/>
          </w:tcPr>
          <w:p w14:paraId="2FCA1D27" w14:textId="77777777" w:rsidR="001736F3" w:rsidRDefault="001736F3" w:rsidP="005E66D0"/>
        </w:tc>
      </w:tr>
      <w:tr w:rsidR="001736F3" w14:paraId="599B812B" w14:textId="77777777" w:rsidTr="005E66D0">
        <w:tc>
          <w:tcPr>
            <w:tcW w:w="1364" w:type="dxa"/>
          </w:tcPr>
          <w:p w14:paraId="1823E47A" w14:textId="77777777" w:rsidR="001736F3" w:rsidRDefault="001736F3" w:rsidP="005E66D0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5E66D0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5E66D0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5E66D0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5E66D0">
            <w:r>
              <w:t>Werkelijk</w:t>
            </w:r>
          </w:p>
          <w:p w14:paraId="12120D78" w14:textId="77777777" w:rsidR="001736F3" w:rsidRDefault="001736F3" w:rsidP="005E66D0">
            <w:r>
              <w:t>Resultaat</w:t>
            </w:r>
          </w:p>
        </w:tc>
      </w:tr>
      <w:tr w:rsidR="001736F3" w14:paraId="2A16057D" w14:textId="77777777" w:rsidTr="005E66D0">
        <w:tc>
          <w:tcPr>
            <w:tcW w:w="1364" w:type="dxa"/>
          </w:tcPr>
          <w:p w14:paraId="3DB740E3" w14:textId="77777777" w:rsidR="001736F3" w:rsidRDefault="001736F3" w:rsidP="005E66D0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5E66D0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5E66D0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5E66D0"/>
        </w:tc>
        <w:tc>
          <w:tcPr>
            <w:tcW w:w="1843" w:type="dxa"/>
          </w:tcPr>
          <w:p w14:paraId="7EB61379" w14:textId="77777777" w:rsidR="001736F3" w:rsidRDefault="001736F3" w:rsidP="005E66D0"/>
        </w:tc>
      </w:tr>
      <w:tr w:rsidR="001736F3" w14:paraId="1F8BFB7F" w14:textId="77777777" w:rsidTr="005E66D0">
        <w:tc>
          <w:tcPr>
            <w:tcW w:w="1364" w:type="dxa"/>
          </w:tcPr>
          <w:p w14:paraId="29DD620E" w14:textId="77777777" w:rsidR="001736F3" w:rsidRDefault="001736F3" w:rsidP="005E66D0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5E66D0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5E66D0">
            <w:r>
              <w:t>1234567</w:t>
            </w:r>
            <w:r>
              <w:t>8</w:t>
            </w:r>
          </w:p>
        </w:tc>
        <w:tc>
          <w:tcPr>
            <w:tcW w:w="1880" w:type="dxa"/>
          </w:tcPr>
          <w:p w14:paraId="2D70AF7F" w14:textId="77777777" w:rsidR="001736F3" w:rsidRDefault="001736F3" w:rsidP="005E66D0"/>
        </w:tc>
        <w:tc>
          <w:tcPr>
            <w:tcW w:w="1843" w:type="dxa"/>
          </w:tcPr>
          <w:p w14:paraId="57096C48" w14:textId="77777777" w:rsidR="001736F3" w:rsidRDefault="001736F3" w:rsidP="005E66D0"/>
        </w:tc>
      </w:tr>
      <w:tr w:rsidR="001736F3" w14:paraId="6CB590D5" w14:textId="77777777" w:rsidTr="005E66D0">
        <w:tc>
          <w:tcPr>
            <w:tcW w:w="1364" w:type="dxa"/>
          </w:tcPr>
          <w:p w14:paraId="583BFBD8" w14:textId="77777777" w:rsidR="001736F3" w:rsidRDefault="001736F3" w:rsidP="005E66D0">
            <w:r>
              <w:t>2.1</w:t>
            </w:r>
          </w:p>
        </w:tc>
        <w:tc>
          <w:tcPr>
            <w:tcW w:w="2874" w:type="dxa"/>
          </w:tcPr>
          <w:p w14:paraId="10397CF7" w14:textId="77777777" w:rsidR="001736F3" w:rsidRDefault="001736F3" w:rsidP="005E66D0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1736F3" w:rsidRDefault="001736F3" w:rsidP="005E66D0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1736F3" w:rsidRDefault="001736F3" w:rsidP="005E66D0">
            <w:r>
              <w:t xml:space="preserve">Geeft een foutmelding: </w:t>
            </w:r>
            <w:r w:rsidR="002B03D8">
              <w:t>Wachtwoord bevat geen letter</w:t>
            </w:r>
          </w:p>
        </w:tc>
        <w:tc>
          <w:tcPr>
            <w:tcW w:w="1843" w:type="dxa"/>
          </w:tcPr>
          <w:p w14:paraId="134582BF" w14:textId="073E67C3" w:rsidR="001736F3" w:rsidRDefault="00734959" w:rsidP="005E66D0">
            <w:r>
              <w:t>Geeft een foutmelding: Verkeerd wachtwoord of gebruikersnaam</w:t>
            </w:r>
          </w:p>
        </w:tc>
      </w:tr>
    </w:tbl>
    <w:p w14:paraId="57B1E1A5" w14:textId="77777777" w:rsidR="001736F3" w:rsidRPr="00495B03" w:rsidRDefault="001736F3" w:rsidP="00495B03"/>
    <w:sectPr w:rsidR="001736F3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235C" w14:textId="77777777" w:rsidR="00ED241B" w:rsidRDefault="00ED241B" w:rsidP="006501ED">
      <w:pPr>
        <w:spacing w:after="0" w:line="240" w:lineRule="auto"/>
      </w:pPr>
      <w:r>
        <w:separator/>
      </w:r>
    </w:p>
  </w:endnote>
  <w:endnote w:type="continuationSeparator" w:id="0">
    <w:p w14:paraId="59967E61" w14:textId="77777777" w:rsidR="00ED241B" w:rsidRDefault="00ED241B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173E0" w14:textId="77777777" w:rsidR="00ED241B" w:rsidRDefault="00ED241B" w:rsidP="006501ED">
      <w:pPr>
        <w:spacing w:after="0" w:line="240" w:lineRule="auto"/>
      </w:pPr>
      <w:r>
        <w:separator/>
      </w:r>
    </w:p>
  </w:footnote>
  <w:footnote w:type="continuationSeparator" w:id="0">
    <w:p w14:paraId="26D36C77" w14:textId="77777777" w:rsidR="00ED241B" w:rsidRDefault="00ED241B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6480D"/>
    <w:rsid w:val="00092660"/>
    <w:rsid w:val="000A35D5"/>
    <w:rsid w:val="000F0557"/>
    <w:rsid w:val="00101996"/>
    <w:rsid w:val="00101C72"/>
    <w:rsid w:val="001736F3"/>
    <w:rsid w:val="001B3297"/>
    <w:rsid w:val="001E1C42"/>
    <w:rsid w:val="001E6BA2"/>
    <w:rsid w:val="001F73A7"/>
    <w:rsid w:val="002239C7"/>
    <w:rsid w:val="002B03D8"/>
    <w:rsid w:val="002F139D"/>
    <w:rsid w:val="00360D45"/>
    <w:rsid w:val="00424B92"/>
    <w:rsid w:val="00495B03"/>
    <w:rsid w:val="00511F2E"/>
    <w:rsid w:val="00564D82"/>
    <w:rsid w:val="005E7BBE"/>
    <w:rsid w:val="006501ED"/>
    <w:rsid w:val="006F0DEB"/>
    <w:rsid w:val="00734959"/>
    <w:rsid w:val="00746888"/>
    <w:rsid w:val="0076415F"/>
    <w:rsid w:val="00773908"/>
    <w:rsid w:val="00836783"/>
    <w:rsid w:val="00900C37"/>
    <w:rsid w:val="009B2A49"/>
    <w:rsid w:val="009F7A93"/>
    <w:rsid w:val="00A92464"/>
    <w:rsid w:val="00AB0189"/>
    <w:rsid w:val="00B12A58"/>
    <w:rsid w:val="00B3675F"/>
    <w:rsid w:val="00C85925"/>
    <w:rsid w:val="00D144FE"/>
    <w:rsid w:val="00D37039"/>
    <w:rsid w:val="00D62D13"/>
    <w:rsid w:val="00DA0134"/>
    <w:rsid w:val="00DA4BE4"/>
    <w:rsid w:val="00E23862"/>
    <w:rsid w:val="00E2644D"/>
    <w:rsid w:val="00EB4CDB"/>
    <w:rsid w:val="00ED241B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5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66A1C-F148-440F-9DBE-869FBF9E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930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Otten Hendrik</cp:lastModifiedBy>
  <cp:revision>82</cp:revision>
  <dcterms:created xsi:type="dcterms:W3CDTF">2019-06-11T08:48:00Z</dcterms:created>
  <dcterms:modified xsi:type="dcterms:W3CDTF">2019-06-11T11:20:00Z</dcterms:modified>
</cp:coreProperties>
</file>